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31D75" w14:textId="77777777" w:rsidR="00D705AA" w:rsidRPr="00480F37" w:rsidRDefault="00D705AA" w:rsidP="00D705AA">
      <w:pPr>
        <w:suppressLineNumbers/>
        <w:jc w:val="center"/>
        <w:rPr>
          <w:b/>
          <w:caps/>
        </w:rPr>
      </w:pPr>
      <w:r w:rsidRPr="00480F37">
        <w:rPr>
          <w:b/>
          <w:caps/>
        </w:rPr>
        <w:t>IN THE {caseDesignation} COURT OF {caseCounty} COUNTY, {caseState}</w:t>
      </w:r>
      <w:r w:rsidRPr="00EC5A6A">
        <w:rPr>
          <w:b/>
          <w:caps/>
        </w:rPr>
        <w:t>{caseDivisionLocation}</w:t>
      </w:r>
      <w:r w:rsidRPr="00480F37">
        <w:rPr>
          <w:b/>
          <w:caps/>
        </w:rPr>
        <w:br/>
        <w:t>{caseDivisionDesignation}</w:t>
      </w:r>
    </w:p>
    <w:p w14:paraId="5EFE081D" w14:textId="77777777" w:rsidR="00D705AA" w:rsidRPr="000A6AAD" w:rsidRDefault="00D705AA" w:rsidP="00D705AA">
      <w:pPr>
        <w:rPr>
          <w:b/>
        </w:rPr>
      </w:pPr>
    </w:p>
    <w:p w14:paraId="528A2EFB" w14:textId="77777777" w:rsidR="00D705AA" w:rsidRPr="000A6AAD" w:rsidRDefault="00D705AA" w:rsidP="00D705AA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705AA" w:rsidRPr="000A6AAD" w14:paraId="39018EBA" w14:textId="77777777" w:rsidTr="00265EF1">
        <w:tc>
          <w:tcPr>
            <w:tcW w:w="4675" w:type="dxa"/>
          </w:tcPr>
          <w:p w14:paraId="1A3922FC" w14:textId="77777777" w:rsidR="00D705AA" w:rsidRPr="000431AC" w:rsidRDefault="00D705AA" w:rsidP="00265EF1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Plaintiff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1CFFE22F" w14:textId="77777777" w:rsidR="00D705AA" w:rsidRPr="000A6AAD" w:rsidRDefault="00D705AA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Plaintiff,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1F94E73D" w14:textId="77777777" w:rsidR="00D705AA" w:rsidRPr="000A6AAD" w:rsidRDefault="00D705AA" w:rsidP="00265EF1">
            <w:pPr>
              <w:rPr>
                <w:b/>
              </w:rPr>
            </w:pPr>
            <w:r w:rsidRPr="000A6AAD">
              <w:rPr>
                <w:b/>
              </w:rPr>
              <w:t>vs.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2E77D18C" w14:textId="77777777" w:rsidR="00D705AA" w:rsidRPr="000A6AAD" w:rsidRDefault="00D705AA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45AEBF27" w14:textId="77777777" w:rsidR="00D705AA" w:rsidRPr="000431AC" w:rsidRDefault="00D705AA" w:rsidP="00265EF1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Defendant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5BE80618" w14:textId="77777777" w:rsidR="00D705AA" w:rsidRPr="000A6AAD" w:rsidRDefault="00D705AA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6F3EB922" w14:textId="77777777" w:rsidR="00D705AA" w:rsidRPr="000A6AAD" w:rsidRDefault="00D705AA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Defendant.</w:t>
            </w:r>
          </w:p>
          <w:p w14:paraId="54513534" w14:textId="77777777" w:rsidR="00D705AA" w:rsidRPr="000A6AAD" w:rsidRDefault="00D705AA" w:rsidP="00265EF1">
            <w:pPr>
              <w:rPr>
                <w:b/>
              </w:rPr>
            </w:pPr>
          </w:p>
        </w:tc>
        <w:tc>
          <w:tcPr>
            <w:tcW w:w="4675" w:type="dxa"/>
          </w:tcPr>
          <w:p w14:paraId="4A72DC70" w14:textId="77777777" w:rsidR="00D705AA" w:rsidRPr="000A6AAD" w:rsidRDefault="00D705AA" w:rsidP="00265EF1">
            <w:pPr>
              <w:rPr>
                <w:b/>
              </w:rPr>
            </w:pPr>
          </w:p>
          <w:p w14:paraId="337F98A5" w14:textId="77777777" w:rsidR="00D705AA" w:rsidRPr="000A6AAD" w:rsidRDefault="00D705AA" w:rsidP="00265EF1">
            <w:pPr>
              <w:rPr>
                <w:b/>
              </w:rPr>
            </w:pPr>
            <w:r w:rsidRPr="000A6AAD">
              <w:rPr>
                <w:b/>
              </w:rPr>
              <w:t xml:space="preserve">Case No. </w:t>
            </w:r>
            <w:r w:rsidRPr="00775773">
              <w:rPr>
                <w:b/>
              </w:rPr>
              <w:t>{</w:t>
            </w:r>
            <w:r w:rsidRPr="007A65C6">
              <w:rPr>
                <w:b/>
              </w:rPr>
              <w:t>caseNumber</w:t>
            </w:r>
            <w:r w:rsidRPr="00775773">
              <w:rPr>
                <w:b/>
              </w:rPr>
              <w:t>}</w:t>
            </w:r>
          </w:p>
          <w:p w14:paraId="410FB142" w14:textId="77777777" w:rsidR="00D705AA" w:rsidRPr="000A6AAD" w:rsidRDefault="00D705AA" w:rsidP="00265EF1">
            <w:pPr>
              <w:rPr>
                <w:b/>
              </w:rPr>
            </w:pPr>
          </w:p>
          <w:p w14:paraId="120FF71D" w14:textId="77777777" w:rsidR="00D705AA" w:rsidRPr="000A6AAD" w:rsidRDefault="00D705AA" w:rsidP="00265EF1">
            <w:pPr>
              <w:rPr>
                <w:b/>
              </w:rPr>
            </w:pPr>
            <w:r w:rsidRPr="000A6AAD">
              <w:rPr>
                <w:b/>
              </w:rPr>
              <w:t xml:space="preserve">Division </w:t>
            </w:r>
            <w:r w:rsidRPr="00775773">
              <w:rPr>
                <w:b/>
              </w:rPr>
              <w:t>{</w:t>
            </w:r>
            <w:r w:rsidRPr="00EC5F31">
              <w:rPr>
                <w:b/>
              </w:rPr>
              <w:t>caseDivisionNumber</w:t>
            </w:r>
            <w:r w:rsidRPr="00775773">
              <w:rPr>
                <w:b/>
              </w:rPr>
              <w:t>}</w:t>
            </w:r>
          </w:p>
          <w:p w14:paraId="0987C79D" w14:textId="77777777" w:rsidR="00D705AA" w:rsidRPr="000A6AAD" w:rsidRDefault="00D705AA" w:rsidP="00265EF1">
            <w:pPr>
              <w:rPr>
                <w:b/>
              </w:rPr>
            </w:pPr>
          </w:p>
        </w:tc>
      </w:tr>
    </w:tbl>
    <w:p w14:paraId="57840EF7" w14:textId="77777777" w:rsidR="00307D7C" w:rsidRPr="007D0F13" w:rsidRDefault="00307D7C" w:rsidP="00307D7C">
      <w:pPr>
        <w:rPr>
          <w:b/>
          <w:bCs/>
        </w:rPr>
      </w:pPr>
    </w:p>
    <w:p w14:paraId="4192BF4C" w14:textId="77777777" w:rsidR="0054316D" w:rsidRPr="007D0F13" w:rsidRDefault="0054316D" w:rsidP="0054316D">
      <w:pPr>
        <w:rPr>
          <w:b/>
          <w:bCs/>
        </w:rPr>
      </w:pPr>
    </w:p>
    <w:p w14:paraId="35C1B042" w14:textId="77777777" w:rsidR="0054316D" w:rsidRPr="00656840" w:rsidRDefault="0054316D" w:rsidP="00656840">
      <w:pPr>
        <w:pStyle w:val="Heading1"/>
      </w:pPr>
      <w:r w:rsidRPr="00656840">
        <w:t>CERTIFICATE OF SERVICE</w:t>
      </w:r>
    </w:p>
    <w:p w14:paraId="6293B229" w14:textId="77777777" w:rsidR="0054316D" w:rsidRDefault="0054316D" w:rsidP="0054316D"/>
    <w:p w14:paraId="2FF29B12" w14:textId="24BB52A2" w:rsidR="0054316D" w:rsidRPr="00346796" w:rsidRDefault="0054316D" w:rsidP="00F51F92">
      <w:pPr>
        <w:spacing w:line="480" w:lineRule="auto"/>
        <w:jc w:val="both"/>
      </w:pPr>
      <w:r>
        <w:tab/>
        <w:t>Defendant</w:t>
      </w:r>
      <w:r w:rsidR="005D72E9">
        <w:t>,</w:t>
      </w:r>
      <w:r>
        <w:t xml:space="preserve"> </w:t>
      </w:r>
      <w:r w:rsidRPr="00613F6B">
        <w:t>{</w:t>
      </w:r>
      <w:r>
        <w:t>c</w:t>
      </w:r>
      <w:r w:rsidRPr="00613F6B">
        <w:t>ase</w:t>
      </w:r>
      <w:r>
        <w:t>D</w:t>
      </w:r>
      <w:r w:rsidRPr="00613F6B">
        <w:t>efendant}</w:t>
      </w:r>
      <w:r w:rsidRPr="008608EA">
        <w:t>, by and through counsel of record, certif</w:t>
      </w:r>
      <w:r>
        <w:t>ies</w:t>
      </w:r>
      <w:r w:rsidRPr="008608EA">
        <w:t xml:space="preserve"> that</w:t>
      </w:r>
      <w:r>
        <w:t xml:space="preserve"> they </w:t>
      </w:r>
      <w:r w:rsidR="00307D7C">
        <w:t xml:space="preserve">served </w:t>
      </w:r>
      <w:r w:rsidR="004C3BD4">
        <w:t xml:space="preserve">electronic </w:t>
      </w:r>
      <w:r w:rsidR="00307D7C">
        <w:t xml:space="preserve">copies of </w:t>
      </w:r>
      <w:r>
        <w:t xml:space="preserve">their </w:t>
      </w:r>
      <w:r w:rsidRPr="008608EA">
        <w:t xml:space="preserve">Responses to Plaintiff’s First Request for </w:t>
      </w:r>
      <w:r w:rsidR="0046125A">
        <w:t>Admissions</w:t>
      </w:r>
      <w:r w:rsidR="0046125A" w:rsidRPr="008608EA">
        <w:t xml:space="preserve"> to Plaintiff</w:t>
      </w:r>
      <w:r w:rsidR="00307D7C">
        <w:t xml:space="preserve">, </w:t>
      </w:r>
      <w:r w:rsidR="00307D7C" w:rsidRPr="00307D7C">
        <w:t>{</w:t>
      </w:r>
      <w:r w:rsidR="00307D7C">
        <w:t>c</w:t>
      </w:r>
      <w:r w:rsidR="00307D7C" w:rsidRPr="00307D7C">
        <w:t>ase</w:t>
      </w:r>
      <w:r w:rsidR="00307D7C">
        <w:t>P</w:t>
      </w:r>
      <w:r w:rsidR="00307D7C" w:rsidRPr="00307D7C">
        <w:t>laintiff},</w:t>
      </w:r>
      <w:r w:rsidRPr="008608EA">
        <w:t xml:space="preserve"> </w:t>
      </w:r>
      <w:r w:rsidR="004C3BD4">
        <w:t xml:space="preserve">in compliance with service under </w:t>
      </w:r>
      <w:r w:rsidR="00F51F92" w:rsidRPr="00F51F92">
        <w:t>Mo. R. Civ. P. 43.01(c)</w:t>
      </w:r>
      <w:r w:rsidR="00F51F92">
        <w:t xml:space="preserve">(1) </w:t>
      </w:r>
      <w:r w:rsidRPr="008608EA">
        <w:t xml:space="preserve">via </w:t>
      </w:r>
      <w:r w:rsidR="00445C8F">
        <w:t xml:space="preserve">an email to </w:t>
      </w:r>
      <w:r w:rsidR="00307D7C" w:rsidRPr="00DB3A1B">
        <w:rPr>
          <w:snapToGrid w:val="0"/>
        </w:rPr>
        <w:t xml:space="preserve">the last known e-mail address </w:t>
      </w:r>
      <w:r w:rsidR="00B8094E" w:rsidRPr="00DB3A1B">
        <w:rPr>
          <w:snapToGrid w:val="0"/>
        </w:rPr>
        <w:t xml:space="preserve">of </w:t>
      </w:r>
      <w:r w:rsidR="00B8094E" w:rsidRPr="00EC430E">
        <w:t>{caseOpposingCounsel}</w:t>
      </w:r>
      <w:r w:rsidR="00B8094E" w:rsidRPr="00DB3A1B">
        <w:rPr>
          <w:snapToGrid w:val="0"/>
        </w:rPr>
        <w:t>, Attorney</w:t>
      </w:r>
      <w:r w:rsidR="00B8094E">
        <w:rPr>
          <w:snapToGrid w:val="0"/>
        </w:rPr>
        <w:t>s</w:t>
      </w:r>
      <w:r w:rsidR="00B8094E" w:rsidRPr="00DB3A1B">
        <w:rPr>
          <w:snapToGrid w:val="0"/>
        </w:rPr>
        <w:t xml:space="preserve"> For </w:t>
      </w:r>
      <w:r w:rsidR="00B8094E">
        <w:rPr>
          <w:snapToGrid w:val="0"/>
        </w:rPr>
        <w:t xml:space="preserve">Plaintiff, </w:t>
      </w:r>
      <w:r w:rsidR="00B8094E" w:rsidRPr="00D223F5">
        <w:rPr>
          <w:snapToGrid w:val="0"/>
        </w:rPr>
        <w:t xml:space="preserve">at pleadings2@blittandgaines.com, </w:t>
      </w:r>
      <w:r w:rsidR="00C311BC" w:rsidRPr="00C311BC">
        <w:rPr>
          <w:snapToGrid w:val="0"/>
        </w:rPr>
        <w:t>acameron</w:t>
      </w:r>
      <w:r w:rsidR="00B8094E" w:rsidRPr="00D223F5">
        <w:rPr>
          <w:snapToGrid w:val="0"/>
        </w:rPr>
        <w:t xml:space="preserve">@blittandgaines.com, and </w:t>
      </w:r>
      <w:r w:rsidR="00C311BC">
        <w:rPr>
          <w:snapToGrid w:val="0"/>
        </w:rPr>
        <w:t>nthayne</w:t>
      </w:r>
      <w:r w:rsidR="00B8094E" w:rsidRPr="00D223F5">
        <w:rPr>
          <w:snapToGrid w:val="0"/>
        </w:rPr>
        <w:t xml:space="preserve">@blittandgaines.com on this </w:t>
      </w:r>
      <w:r w:rsidR="00B8094E" w:rsidRPr="00B62F96">
        <w:rPr>
          <w:snapToGrid w:val="0"/>
          <w:highlight w:val="yellow"/>
        </w:rPr>
        <w:t>{today}.</w:t>
      </w:r>
      <w:r w:rsidR="00B8094E" w:rsidRPr="00D223F5">
        <w:rPr>
          <w:snapToGrid w:val="0"/>
        </w:rPr>
        <w:t xml:space="preserve">  </w:t>
      </w:r>
      <w:r w:rsidR="00ED0CAA" w:rsidRPr="00A522EB">
        <w:rPr>
          <w:snapToGrid w:val="0"/>
        </w:rPr>
        <w:t xml:space="preserve">The undersigned further certifies that no portion of this </w:t>
      </w:r>
      <w:r w:rsidR="00ED0CAA">
        <w:rPr>
          <w:snapToGrid w:val="0"/>
        </w:rPr>
        <w:t xml:space="preserve">Certificate of Service </w:t>
      </w:r>
      <w:r w:rsidR="00ED0CAA" w:rsidRPr="00A522EB">
        <w:rPr>
          <w:snapToGrid w:val="0"/>
        </w:rPr>
        <w:t>was prepared using Generative A.I.</w:t>
      </w:r>
    </w:p>
    <w:tbl>
      <w:tblPr>
        <w:tblStyle w:val="TableGrid"/>
        <w:tblW w:w="9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8"/>
        <w:gridCol w:w="4838"/>
      </w:tblGrid>
      <w:tr w:rsidR="002C4F49" w:rsidRPr="00D81100" w14:paraId="73C4C9A1" w14:textId="77777777" w:rsidTr="004517E1">
        <w:trPr>
          <w:trHeight w:val="2566"/>
        </w:trPr>
        <w:tc>
          <w:tcPr>
            <w:tcW w:w="4598" w:type="dxa"/>
          </w:tcPr>
          <w:p w14:paraId="0933D2EA" w14:textId="77777777" w:rsidR="002C4F49" w:rsidRPr="000279DB" w:rsidRDefault="002C4F49" w:rsidP="002C4F49">
            <w:pPr>
              <w:spacing w:line="480" w:lineRule="auto"/>
              <w:rPr>
                <w:b/>
              </w:rPr>
            </w:pPr>
          </w:p>
        </w:tc>
        <w:tc>
          <w:tcPr>
            <w:tcW w:w="4838" w:type="dxa"/>
          </w:tcPr>
          <w:p w14:paraId="1E1509B3" w14:textId="77777777" w:rsidR="002C4F49" w:rsidRDefault="002C4F49" w:rsidP="0057465D">
            <w:pPr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Respectfully</w:t>
            </w:r>
            <w:r>
              <w:t xml:space="preserve"> submitted,</w:t>
            </w:r>
          </w:p>
          <w:p w14:paraId="2821D984" w14:textId="77777777" w:rsidR="002C4F49" w:rsidRPr="00346796" w:rsidRDefault="002C4F49" w:rsidP="0057465D">
            <w:pPr>
              <w:spacing w:before="120"/>
              <w:rPr>
                <w:rFonts w:eastAsia="Arial"/>
                <w:b/>
                <w:i/>
                <w:szCs w:val="22"/>
              </w:rPr>
            </w:pPr>
            <w:r>
              <w:rPr>
                <w:rFonts w:eastAsia="Arial"/>
                <w:b/>
                <w:i/>
                <w:szCs w:val="22"/>
              </w:rPr>
              <w:t xml:space="preserve">By: </w:t>
            </w:r>
            <w:r w:rsidRPr="00346796">
              <w:rPr>
                <w:rFonts w:eastAsia="Arial"/>
                <w:b/>
                <w:i/>
                <w:szCs w:val="22"/>
              </w:rPr>
              <w:t>{caseDefendant}</w:t>
            </w:r>
          </w:p>
          <w:p w14:paraId="35A26D5A" w14:textId="06A2FAFA" w:rsidR="002C4F49" w:rsidRPr="00346796" w:rsidRDefault="00F17810" w:rsidP="00363BE4">
            <w:pPr>
              <w:spacing w:before="240" w:after="240"/>
              <w:rPr>
                <w:rFonts w:eastAsia="Arial"/>
                <w:b/>
                <w:smallCaps/>
                <w:szCs w:val="22"/>
              </w:rPr>
            </w:pPr>
            <w:r w:rsidRPr="00307D7C">
              <w:rPr>
                <w:rFonts w:eastAsia="Arial"/>
                <w:b/>
                <w:smallCaps/>
                <w:szCs w:val="22"/>
              </w:rPr>
              <w:t xml:space="preserve">Callahan </w:t>
            </w:r>
            <w:r>
              <w:rPr>
                <w:rFonts w:eastAsia="Arial"/>
                <w:b/>
                <w:smallCaps/>
                <w:szCs w:val="22"/>
              </w:rPr>
              <w:t>L</w:t>
            </w:r>
            <w:r w:rsidRPr="00307D7C">
              <w:rPr>
                <w:rFonts w:eastAsia="Arial"/>
                <w:b/>
                <w:smallCaps/>
                <w:szCs w:val="22"/>
              </w:rPr>
              <w:t xml:space="preserve">aw </w:t>
            </w:r>
            <w:r>
              <w:rPr>
                <w:rFonts w:eastAsia="Arial"/>
                <w:b/>
                <w:smallCaps/>
                <w:szCs w:val="22"/>
              </w:rPr>
              <w:t>F</w:t>
            </w:r>
            <w:r w:rsidRPr="00307D7C">
              <w:rPr>
                <w:rFonts w:eastAsia="Arial"/>
                <w:b/>
                <w:smallCaps/>
                <w:szCs w:val="22"/>
              </w:rPr>
              <w:t xml:space="preserve">irm </w:t>
            </w:r>
            <w:r>
              <w:rPr>
                <w:rFonts w:eastAsia="Arial"/>
                <w:b/>
                <w:smallCaps/>
                <w:szCs w:val="22"/>
              </w:rPr>
              <w:t>L.L.C</w:t>
            </w:r>
          </w:p>
          <w:p w14:paraId="1CCCA958" w14:textId="77777777" w:rsidR="00A901E0" w:rsidRPr="00DA181C" w:rsidRDefault="00CF0652" w:rsidP="00A901E0">
            <w:pPr>
              <w:rPr>
                <w:rFonts w:eastAsia="Arial"/>
                <w:szCs w:val="22"/>
              </w:rPr>
            </w:pPr>
            <w:r w:rsidRPr="00DA181C">
              <w:rPr>
                <w:rFonts w:eastAsia="Arial"/>
                <w:szCs w:val="22"/>
                <w:u w:val="single"/>
              </w:rPr>
              <w:t>/</w:t>
            </w:r>
            <w:r>
              <w:rPr>
                <w:rFonts w:eastAsia="Arial"/>
                <w:szCs w:val="22"/>
                <w:u w:val="single"/>
              </w:rPr>
              <w:t xml:space="preserve">s/ </w:t>
            </w:r>
            <w:r w:rsidR="00A901E0">
              <w:rPr>
                <w:rFonts w:eastAsia="Arial"/>
                <w:szCs w:val="22"/>
                <w:u w:val="single"/>
              </w:rPr>
              <w:t xml:space="preserve">James R. Crump                                  </w:t>
            </w:r>
            <w:r w:rsidR="00A901E0" w:rsidRPr="005412D0">
              <w:rPr>
                <w:rFonts w:eastAsia="Arial"/>
                <w:color w:val="FFFFFF" w:themeColor="background1"/>
                <w:szCs w:val="22"/>
                <w:u w:val="single"/>
              </w:rPr>
              <w:t>.</w:t>
            </w:r>
            <w:r w:rsidR="00A901E0">
              <w:rPr>
                <w:rFonts w:eastAsia="Arial"/>
                <w:szCs w:val="22"/>
                <w:u w:val="single"/>
              </w:rPr>
              <w:t xml:space="preserve">      </w:t>
            </w:r>
            <w:r w:rsidR="00A901E0" w:rsidRPr="00DA181C">
              <w:rPr>
                <w:rFonts w:eastAsia="Arial"/>
                <w:szCs w:val="22"/>
              </w:rPr>
              <w:t xml:space="preserve">              </w:t>
            </w:r>
          </w:p>
          <w:p w14:paraId="72896032" w14:textId="77777777" w:rsidR="00A901E0" w:rsidRPr="00DA181C" w:rsidRDefault="00A901E0" w:rsidP="00A901E0">
            <w:pPr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JAMES R. CRUMP, MBE # </w:t>
            </w:r>
            <w:r>
              <w:t>65514</w:t>
            </w:r>
          </w:p>
          <w:p w14:paraId="1B3C4618" w14:textId="77777777" w:rsidR="00A901E0" w:rsidRPr="00DA181C" w:rsidRDefault="00A901E0" w:rsidP="00A901E0">
            <w:pPr>
              <w:rPr>
                <w:rFonts w:eastAsia="Arial"/>
                <w:szCs w:val="22"/>
              </w:rPr>
            </w:pPr>
            <w:r w:rsidRPr="00DA181C">
              <w:t>222 W. Gregory Blvd. Suite 210</w:t>
            </w:r>
            <w:r w:rsidRPr="00DA181C">
              <w:br/>
            </w:r>
            <w:r w:rsidRPr="00DA181C">
              <w:rPr>
                <w:rFonts w:eastAsia="Arial"/>
                <w:szCs w:val="22"/>
              </w:rPr>
              <w:t>Kansas City, MO 64114</w:t>
            </w:r>
          </w:p>
          <w:p w14:paraId="7259B7CB" w14:textId="77777777" w:rsidR="00A901E0" w:rsidRPr="00DA181C" w:rsidRDefault="00A901E0" w:rsidP="00A901E0">
            <w:pPr>
              <w:rPr>
                <w:rFonts w:eastAsia="Arial"/>
                <w:szCs w:val="22"/>
              </w:rPr>
            </w:pPr>
            <w:r w:rsidRPr="00DA181C">
              <w:rPr>
                <w:rFonts w:eastAsia="Arial"/>
                <w:szCs w:val="22"/>
              </w:rPr>
              <w:t>Ph:</w:t>
            </w:r>
            <w:r w:rsidRPr="00DA181C">
              <w:t xml:space="preserve"> 816-822-4041</w:t>
            </w:r>
            <w:r w:rsidRPr="00DA181C">
              <w:rPr>
                <w:rFonts w:eastAsia="Arial"/>
                <w:szCs w:val="22"/>
              </w:rPr>
              <w:t xml:space="preserve">; Fax: </w:t>
            </w:r>
            <w:r w:rsidRPr="00DA181C">
              <w:t>913-273-1799</w:t>
            </w:r>
          </w:p>
          <w:p w14:paraId="76ECE5F9" w14:textId="77777777" w:rsidR="00A901E0" w:rsidRPr="00DA181C" w:rsidRDefault="00A901E0" w:rsidP="00A901E0">
            <w:pPr>
              <w:keepLines/>
            </w:pPr>
            <w:r w:rsidRPr="00DA181C">
              <w:t xml:space="preserve">E-mail: </w:t>
            </w:r>
            <w:r>
              <w:t>james</w:t>
            </w:r>
            <w:r w:rsidRPr="00DA181C">
              <w:t>@callahanlawkc.com</w:t>
            </w:r>
          </w:p>
          <w:p w14:paraId="175A06D5" w14:textId="793F6BC7" w:rsidR="002C4F49" w:rsidRPr="000279DB" w:rsidRDefault="00A901E0" w:rsidP="00A901E0">
            <w:pPr>
              <w:rPr>
                <w:rFonts w:eastAsia="Arial"/>
                <w:b/>
                <w:szCs w:val="22"/>
              </w:rPr>
            </w:pPr>
            <w:r w:rsidRPr="00DA181C">
              <w:rPr>
                <w:rFonts w:eastAsia="Arial"/>
                <w:b/>
                <w:szCs w:val="22"/>
              </w:rPr>
              <w:t>ATTORNEYS FOR DEFENDANT</w:t>
            </w:r>
          </w:p>
        </w:tc>
      </w:tr>
    </w:tbl>
    <w:p w14:paraId="5F7824CA" w14:textId="77777777" w:rsidR="0054316D" w:rsidRPr="008C308B" w:rsidRDefault="0054316D" w:rsidP="0054316D"/>
    <w:p w14:paraId="46FCD2DE" w14:textId="77777777" w:rsidR="0054316D" w:rsidRDefault="0054316D" w:rsidP="004E7556">
      <w:pPr>
        <w:suppressLineNumbers/>
        <w:jc w:val="center"/>
        <w:rPr>
          <w:b/>
          <w:caps/>
        </w:rPr>
        <w:sectPr w:rsidR="0054316D" w:rsidSect="00166942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19323D" w14:textId="77777777" w:rsidR="00D705AA" w:rsidRPr="00480F37" w:rsidRDefault="00D705AA" w:rsidP="00D705AA">
      <w:pPr>
        <w:suppressLineNumbers/>
        <w:jc w:val="center"/>
        <w:rPr>
          <w:b/>
          <w:caps/>
        </w:rPr>
      </w:pPr>
      <w:r w:rsidRPr="00480F37">
        <w:rPr>
          <w:b/>
          <w:caps/>
        </w:rPr>
        <w:lastRenderedPageBreak/>
        <w:t>IN THE {caseDesignation} COURT OF {caseCounty} COUNTY, {caseState}</w:t>
      </w:r>
      <w:r w:rsidRPr="00EC5A6A">
        <w:rPr>
          <w:b/>
          <w:caps/>
        </w:rPr>
        <w:t>{caseDivisionLocation}</w:t>
      </w:r>
      <w:r w:rsidRPr="00480F37">
        <w:rPr>
          <w:b/>
          <w:caps/>
        </w:rPr>
        <w:br/>
        <w:t>{caseDivisionDesignation}</w:t>
      </w:r>
    </w:p>
    <w:p w14:paraId="35A9423A" w14:textId="77777777" w:rsidR="00D705AA" w:rsidRPr="000A6AAD" w:rsidRDefault="00D705AA" w:rsidP="00D705AA">
      <w:pPr>
        <w:rPr>
          <w:b/>
        </w:rPr>
      </w:pPr>
    </w:p>
    <w:p w14:paraId="395E6C69" w14:textId="77777777" w:rsidR="00D705AA" w:rsidRPr="000A6AAD" w:rsidRDefault="00D705AA" w:rsidP="00D705AA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705AA" w:rsidRPr="000A6AAD" w14:paraId="03563CAB" w14:textId="77777777" w:rsidTr="00265EF1">
        <w:tc>
          <w:tcPr>
            <w:tcW w:w="4675" w:type="dxa"/>
          </w:tcPr>
          <w:p w14:paraId="7671BA9A" w14:textId="77777777" w:rsidR="00D705AA" w:rsidRPr="000431AC" w:rsidRDefault="00D705AA" w:rsidP="00265EF1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Plaintiff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0410AA93" w14:textId="77777777" w:rsidR="00D705AA" w:rsidRPr="000A6AAD" w:rsidRDefault="00D705AA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Plaintiff,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0E6C6A00" w14:textId="77777777" w:rsidR="00D705AA" w:rsidRPr="000A6AAD" w:rsidRDefault="00D705AA" w:rsidP="00265EF1">
            <w:pPr>
              <w:rPr>
                <w:b/>
              </w:rPr>
            </w:pPr>
            <w:r w:rsidRPr="000A6AAD">
              <w:rPr>
                <w:b/>
              </w:rPr>
              <w:t>vs.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702B35FF" w14:textId="77777777" w:rsidR="00D705AA" w:rsidRPr="000A6AAD" w:rsidRDefault="00D705AA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44C37A16" w14:textId="77777777" w:rsidR="00D705AA" w:rsidRPr="000431AC" w:rsidRDefault="00D705AA" w:rsidP="00265EF1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Defendant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1A2F80FA" w14:textId="77777777" w:rsidR="00D705AA" w:rsidRPr="000A6AAD" w:rsidRDefault="00D705AA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2B73A846" w14:textId="77777777" w:rsidR="00D705AA" w:rsidRPr="000A6AAD" w:rsidRDefault="00D705AA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Defendant.</w:t>
            </w:r>
          </w:p>
          <w:p w14:paraId="0F0B5AC7" w14:textId="77777777" w:rsidR="00D705AA" w:rsidRPr="000A6AAD" w:rsidRDefault="00D705AA" w:rsidP="00265EF1">
            <w:pPr>
              <w:rPr>
                <w:b/>
              </w:rPr>
            </w:pPr>
          </w:p>
        </w:tc>
        <w:tc>
          <w:tcPr>
            <w:tcW w:w="4675" w:type="dxa"/>
          </w:tcPr>
          <w:p w14:paraId="41A6337F" w14:textId="77777777" w:rsidR="00D705AA" w:rsidRPr="000A6AAD" w:rsidRDefault="00D705AA" w:rsidP="00265EF1">
            <w:pPr>
              <w:rPr>
                <w:b/>
              </w:rPr>
            </w:pPr>
          </w:p>
          <w:p w14:paraId="2012799D" w14:textId="77777777" w:rsidR="00D705AA" w:rsidRPr="000A6AAD" w:rsidRDefault="00D705AA" w:rsidP="00265EF1">
            <w:pPr>
              <w:rPr>
                <w:b/>
              </w:rPr>
            </w:pPr>
            <w:r w:rsidRPr="000A6AAD">
              <w:rPr>
                <w:b/>
              </w:rPr>
              <w:t xml:space="preserve">Case No. </w:t>
            </w:r>
            <w:r w:rsidRPr="00775773">
              <w:rPr>
                <w:b/>
              </w:rPr>
              <w:t>{</w:t>
            </w:r>
            <w:r w:rsidRPr="007A65C6">
              <w:rPr>
                <w:b/>
              </w:rPr>
              <w:t>caseNumber</w:t>
            </w:r>
            <w:r w:rsidRPr="00775773">
              <w:rPr>
                <w:b/>
              </w:rPr>
              <w:t>}</w:t>
            </w:r>
          </w:p>
          <w:p w14:paraId="7FD033C7" w14:textId="77777777" w:rsidR="00D705AA" w:rsidRPr="000A6AAD" w:rsidRDefault="00D705AA" w:rsidP="00265EF1">
            <w:pPr>
              <w:rPr>
                <w:b/>
              </w:rPr>
            </w:pPr>
          </w:p>
          <w:p w14:paraId="715F5EE3" w14:textId="77777777" w:rsidR="00D705AA" w:rsidRPr="000A6AAD" w:rsidRDefault="00D705AA" w:rsidP="00265EF1">
            <w:pPr>
              <w:rPr>
                <w:b/>
              </w:rPr>
            </w:pPr>
            <w:r w:rsidRPr="000A6AAD">
              <w:rPr>
                <w:b/>
              </w:rPr>
              <w:t xml:space="preserve">Division </w:t>
            </w:r>
            <w:r w:rsidRPr="00775773">
              <w:rPr>
                <w:b/>
              </w:rPr>
              <w:t>{</w:t>
            </w:r>
            <w:r w:rsidRPr="00EC5F31">
              <w:rPr>
                <w:b/>
              </w:rPr>
              <w:t>caseDivisionNumber</w:t>
            </w:r>
            <w:r w:rsidRPr="00775773">
              <w:rPr>
                <w:b/>
              </w:rPr>
              <w:t>}</w:t>
            </w:r>
          </w:p>
          <w:p w14:paraId="72C82592" w14:textId="77777777" w:rsidR="00D705AA" w:rsidRPr="000A6AAD" w:rsidRDefault="00D705AA" w:rsidP="00265EF1">
            <w:pPr>
              <w:rPr>
                <w:b/>
              </w:rPr>
            </w:pPr>
          </w:p>
        </w:tc>
      </w:tr>
    </w:tbl>
    <w:p w14:paraId="70AB09F1" w14:textId="682B1A89" w:rsidR="00FC44EF" w:rsidRPr="007D0F13" w:rsidRDefault="00FC44EF">
      <w:pPr>
        <w:rPr>
          <w:b/>
          <w:bCs/>
        </w:rPr>
      </w:pPr>
    </w:p>
    <w:p w14:paraId="58A5E058" w14:textId="76F18504" w:rsidR="00832451" w:rsidRPr="00EA0F48" w:rsidRDefault="007D0F13" w:rsidP="003D102D">
      <w:pPr>
        <w:pStyle w:val="Heading1"/>
      </w:pPr>
      <w:r w:rsidRPr="00926EC9">
        <w:rPr>
          <w:caps/>
        </w:rPr>
        <w:t xml:space="preserve">DEFENDANT’S RESPONSE </w:t>
      </w:r>
      <w:r w:rsidR="008D488B" w:rsidRPr="00926EC9">
        <w:rPr>
          <w:caps/>
        </w:rPr>
        <w:t>TO PLAINTIFF</w:t>
      </w:r>
      <w:r w:rsidR="00F26C2A" w:rsidRPr="00926EC9">
        <w:rPr>
          <w:caps/>
        </w:rPr>
        <w:t>’S</w:t>
      </w:r>
      <w:r w:rsidR="008D488B" w:rsidRPr="00926EC9">
        <w:rPr>
          <w:caps/>
        </w:rPr>
        <w:t xml:space="preserve"> FIRST REQUEST FOR ADMISSIONS</w:t>
      </w:r>
      <w:r w:rsidR="003D102D" w:rsidRPr="00926EC9">
        <w:rPr>
          <w:caps/>
        </w:rPr>
        <w:br/>
      </w:r>
      <w:r w:rsidR="008D488B" w:rsidRPr="00926EC9">
        <w:rPr>
          <w:caps/>
        </w:rPr>
        <w:t>DIRECTED TO DEFENDANT</w:t>
      </w:r>
      <w:r w:rsidR="00F26C2A">
        <w:t>,</w:t>
      </w:r>
      <w:r w:rsidR="008D488B" w:rsidRPr="004E7556">
        <w:t xml:space="preserve"> </w:t>
      </w:r>
      <w:r w:rsidR="004E7556" w:rsidRPr="004E7556">
        <w:rPr>
          <w:caps/>
        </w:rPr>
        <w:t>{caseDefendant}</w:t>
      </w:r>
    </w:p>
    <w:p w14:paraId="168B2713" w14:textId="7366C9BC" w:rsidR="00B545B5" w:rsidRDefault="00B545B5" w:rsidP="00B545B5">
      <w:pPr>
        <w:rPr>
          <w:b/>
          <w:bCs/>
        </w:rPr>
      </w:pPr>
    </w:p>
    <w:p w14:paraId="4956163A" w14:textId="69533158" w:rsidR="00B545B5" w:rsidRPr="00B545B5" w:rsidRDefault="00F51F92" w:rsidP="00B545B5">
      <w:pPr>
        <w:spacing w:line="480" w:lineRule="auto"/>
        <w:ind w:firstLine="720"/>
        <w:jc w:val="both"/>
      </w:pPr>
      <w:bookmarkStart w:id="0" w:name="_Hlk131080873"/>
      <w:r>
        <w:t>COMES NOW</w:t>
      </w:r>
      <w:r w:rsidR="00B545B5" w:rsidRPr="00C119C6">
        <w:t xml:space="preserve">, </w:t>
      </w:r>
      <w:r w:rsidR="00B545B5">
        <w:t xml:space="preserve">Defendant, </w:t>
      </w:r>
      <w:bookmarkStart w:id="1" w:name="_Hlk137398378"/>
      <w:r w:rsidR="004E7556" w:rsidRPr="00613F6B">
        <w:t>{</w:t>
      </w:r>
      <w:r w:rsidR="004E7556">
        <w:t>c</w:t>
      </w:r>
      <w:r w:rsidR="004E7556" w:rsidRPr="00613F6B">
        <w:t>ase</w:t>
      </w:r>
      <w:r w:rsidR="004E7556">
        <w:t>D</w:t>
      </w:r>
      <w:r w:rsidR="004E7556" w:rsidRPr="00613F6B">
        <w:t>efendant}</w:t>
      </w:r>
      <w:bookmarkEnd w:id="1"/>
      <w:r w:rsidR="004E7556" w:rsidRPr="00283CAB">
        <w:t xml:space="preserve">, </w:t>
      </w:r>
      <w:r w:rsidR="00B545B5">
        <w:t xml:space="preserve">by and through </w:t>
      </w:r>
      <w:r w:rsidR="00E90FE8">
        <w:t xml:space="preserve">their </w:t>
      </w:r>
      <w:r w:rsidR="00B545B5">
        <w:t xml:space="preserve">attorney of record, </w:t>
      </w:r>
      <w:r w:rsidR="00FA6474">
        <w:t xml:space="preserve">Callahan Law Firm </w:t>
      </w:r>
      <w:r w:rsidR="00B545B5">
        <w:t xml:space="preserve">L.L.C., </w:t>
      </w:r>
      <w:r w:rsidR="00CE737A">
        <w:t xml:space="preserve">and </w:t>
      </w:r>
      <w:r w:rsidR="00B545B5">
        <w:t xml:space="preserve">responds to </w:t>
      </w:r>
      <w:r w:rsidR="009402EB" w:rsidRPr="008D488B">
        <w:t>Plaintiff</w:t>
      </w:r>
      <w:r w:rsidR="009402EB">
        <w:t xml:space="preserve">’s </w:t>
      </w:r>
      <w:r w:rsidR="009402EB" w:rsidRPr="008D488B">
        <w:t>First Request for Admissions</w:t>
      </w:r>
      <w:r w:rsidR="009402EB">
        <w:br/>
      </w:r>
      <w:r w:rsidR="009402EB" w:rsidRPr="008D488B">
        <w:t xml:space="preserve">Directed </w:t>
      </w:r>
      <w:r w:rsidR="00A85AC5">
        <w:t>t</w:t>
      </w:r>
      <w:r w:rsidR="009402EB" w:rsidRPr="008D488B">
        <w:t xml:space="preserve">o </w:t>
      </w:r>
      <w:r w:rsidR="009402EB" w:rsidRPr="004E7556">
        <w:t>Defendant</w:t>
      </w:r>
      <w:r w:rsidR="009402EB">
        <w:t>,</w:t>
      </w:r>
      <w:r w:rsidR="009402EB" w:rsidRPr="004E7556">
        <w:t xml:space="preserve"> {</w:t>
      </w:r>
      <w:r w:rsidR="009402EB">
        <w:t>c</w:t>
      </w:r>
      <w:r w:rsidR="009402EB" w:rsidRPr="004E7556">
        <w:t>ase</w:t>
      </w:r>
      <w:r w:rsidR="009402EB">
        <w:t>D</w:t>
      </w:r>
      <w:r w:rsidR="009402EB" w:rsidRPr="004E7556">
        <w:t>efendant}</w:t>
      </w:r>
      <w:r w:rsidR="009402EB">
        <w:t xml:space="preserve">.  </w:t>
      </w:r>
      <w:bookmarkEnd w:id="0"/>
    </w:p>
    <w:p w14:paraId="13336C1E" w14:textId="36C789B9" w:rsidR="007D0F13" w:rsidRDefault="007D0F13" w:rsidP="007D0F13">
      <w:pPr>
        <w:rPr>
          <w:b/>
          <w:bCs/>
        </w:rPr>
      </w:pPr>
    </w:p>
    <w:p w14:paraId="35608F07" w14:textId="1DFD6D74" w:rsidR="009402EB" w:rsidRDefault="009402EB" w:rsidP="009402EB">
      <w:pPr>
        <w:spacing w:line="480" w:lineRule="auto"/>
        <w:jc w:val="both"/>
      </w:pPr>
      <w:r w:rsidRPr="009402EB">
        <w:rPr>
          <w:b/>
          <w:bCs/>
          <w:u w:val="single"/>
        </w:rPr>
        <w:t>REQUEST TO ADMIT ONE</w:t>
      </w:r>
      <w:r w:rsidRPr="007D0F13">
        <w:rPr>
          <w:b/>
          <w:bCs/>
        </w:rPr>
        <w:t xml:space="preserve">: </w:t>
      </w:r>
      <w:r>
        <w:t xml:space="preserve">Admit </w:t>
      </w:r>
      <w:r w:rsidR="00C311BC" w:rsidRPr="00C311BC">
        <w:t xml:space="preserve">that Defendant, </w:t>
      </w:r>
      <w:r w:rsidR="00C311BC" w:rsidRPr="00613F6B">
        <w:t>{</w:t>
      </w:r>
      <w:r w:rsidR="00C311BC">
        <w:t>c</w:t>
      </w:r>
      <w:r w:rsidR="00C311BC" w:rsidRPr="00613F6B">
        <w:t>ase</w:t>
      </w:r>
      <w:r w:rsidR="00C311BC">
        <w:t>D</w:t>
      </w:r>
      <w:r w:rsidR="00C311BC" w:rsidRPr="00613F6B">
        <w:t>efendant}</w:t>
      </w:r>
      <w:r w:rsidR="00C311BC" w:rsidRPr="00283CAB">
        <w:t xml:space="preserve">, </w:t>
      </w:r>
      <w:r w:rsidR="00C311BC" w:rsidRPr="00C311BC">
        <w:t xml:space="preserve">requested the loan on </w:t>
      </w:r>
      <w:r w:rsidR="00C311BC" w:rsidRPr="00C311BC">
        <w:rPr>
          <w:highlight w:val="yellow"/>
        </w:rPr>
        <w:t>October 9, 2018</w:t>
      </w:r>
      <w:r w:rsidR="00C311BC" w:rsidRPr="00C311BC">
        <w:t xml:space="preserve"> a copy of which is attached to Plaintiff's Petition and marked Plaintiff's Exhibit </w:t>
      </w:r>
      <w:r w:rsidR="00C311BC">
        <w:t>“</w:t>
      </w:r>
      <w:r w:rsidR="00C311BC" w:rsidRPr="00C311BC">
        <w:t>A</w:t>
      </w:r>
      <w:r w:rsidR="00C311BC">
        <w:t>”</w:t>
      </w:r>
      <w:r w:rsidRPr="008321EF">
        <w:t>.</w:t>
      </w:r>
    </w:p>
    <w:p w14:paraId="545BE2E6" w14:textId="181A12E2" w:rsidR="009402EB" w:rsidRDefault="009402EB" w:rsidP="009402EB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>
        <w:t xml:space="preserve">Defendant lacks sufficient knowledge or information to admit or deny the allegations contained in the request and, therefore, denies the same.   </w:t>
      </w:r>
      <w:r>
        <w:rPr>
          <w:b/>
          <w:bCs/>
        </w:rPr>
        <w:t xml:space="preserve"> </w:t>
      </w:r>
    </w:p>
    <w:p w14:paraId="641C65D9" w14:textId="77777777" w:rsidR="009402EB" w:rsidRDefault="009402EB" w:rsidP="009402EB">
      <w:pPr>
        <w:spacing w:line="480" w:lineRule="auto"/>
        <w:jc w:val="both"/>
      </w:pPr>
    </w:p>
    <w:p w14:paraId="54F0CAAE" w14:textId="1633EFFA" w:rsidR="008F6490" w:rsidRDefault="008F6490" w:rsidP="008F6490">
      <w:pPr>
        <w:spacing w:line="480" w:lineRule="auto"/>
        <w:jc w:val="both"/>
      </w:pPr>
      <w:r w:rsidRPr="009402EB">
        <w:rPr>
          <w:b/>
          <w:bCs/>
          <w:u w:val="single"/>
        </w:rPr>
        <w:t xml:space="preserve">REQUEST TO ADMIT </w:t>
      </w:r>
      <w:r>
        <w:rPr>
          <w:b/>
          <w:bCs/>
          <w:u w:val="single"/>
        </w:rPr>
        <w:t>TWO</w:t>
      </w:r>
      <w:r w:rsidRPr="008C308B">
        <w:rPr>
          <w:b/>
          <w:bCs/>
        </w:rPr>
        <w:t>:</w:t>
      </w:r>
      <w:r w:rsidRPr="008C308B">
        <w:t xml:space="preserve"> </w:t>
      </w:r>
      <w:r>
        <w:t xml:space="preserve">Admit </w:t>
      </w:r>
      <w:r w:rsidR="00C311BC" w:rsidRPr="00C311BC">
        <w:t>the signature on said copy of loan request attached to Plaintiff's Petition is, in fact, Defendant's signature</w:t>
      </w:r>
      <w:r w:rsidRPr="00583025">
        <w:t>.</w:t>
      </w:r>
    </w:p>
    <w:p w14:paraId="4BA83F1C" w14:textId="1D799BEA" w:rsidR="008F6490" w:rsidRPr="008F6490" w:rsidRDefault="008F6490" w:rsidP="008F6490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 w:rsidR="006C58F8" w:rsidRPr="002D1EEC">
        <w:t>Defendant</w:t>
      </w:r>
      <w:r w:rsidR="006C58F8">
        <w:t xml:space="preserve"> has insufficient information to admit or deny and consequentially denies. </w:t>
      </w:r>
      <w:r w:rsidR="006C58F8">
        <w:rPr>
          <w:b/>
          <w:bCs/>
        </w:rPr>
        <w:t xml:space="preserve"> </w:t>
      </w:r>
    </w:p>
    <w:p w14:paraId="371A927B" w14:textId="77777777" w:rsidR="008F6490" w:rsidRDefault="008F6490" w:rsidP="009402EB">
      <w:pPr>
        <w:spacing w:line="480" w:lineRule="auto"/>
        <w:jc w:val="both"/>
      </w:pPr>
    </w:p>
    <w:p w14:paraId="307C1CEF" w14:textId="78C67D51" w:rsidR="009402EB" w:rsidRPr="008C308B" w:rsidRDefault="009402EB" w:rsidP="009402EB">
      <w:pPr>
        <w:spacing w:line="480" w:lineRule="auto"/>
        <w:jc w:val="both"/>
      </w:pPr>
      <w:r w:rsidRPr="009402EB">
        <w:rPr>
          <w:b/>
          <w:bCs/>
          <w:u w:val="single"/>
        </w:rPr>
        <w:lastRenderedPageBreak/>
        <w:t xml:space="preserve">REQUEST TO ADMIT </w:t>
      </w:r>
      <w:r w:rsidR="008F6490">
        <w:rPr>
          <w:b/>
          <w:bCs/>
          <w:u w:val="single"/>
        </w:rPr>
        <w:t>THREE</w:t>
      </w:r>
      <w:r w:rsidRPr="008C308B">
        <w:rPr>
          <w:b/>
          <w:bCs/>
        </w:rPr>
        <w:t>:</w:t>
      </w:r>
      <w:r w:rsidRPr="008C308B">
        <w:t xml:space="preserve"> </w:t>
      </w:r>
      <w:r w:rsidR="008F6490">
        <w:t xml:space="preserve">Admit </w:t>
      </w:r>
      <w:r w:rsidR="00C311BC" w:rsidRPr="00C311BC">
        <w:t>that Defendant has not paid in full the principal and interest amounts set forth in the loan which is the subject matter of this litigation</w:t>
      </w:r>
      <w:r w:rsidR="00C311BC">
        <w:t>.</w:t>
      </w:r>
    </w:p>
    <w:p w14:paraId="246ED444" w14:textId="4F72B7C9" w:rsidR="009402EB" w:rsidRPr="009B2F5C" w:rsidRDefault="009402EB" w:rsidP="009402EB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 w:rsidR="006C58F8" w:rsidRPr="002D1EEC">
        <w:t>Defendant</w:t>
      </w:r>
      <w:r w:rsidR="006C58F8">
        <w:t xml:space="preserve"> has insufficient information to admit or deny and consequentially denies. </w:t>
      </w:r>
      <w:r w:rsidR="006C58F8">
        <w:rPr>
          <w:b/>
          <w:bCs/>
        </w:rPr>
        <w:t xml:space="preserve"> </w:t>
      </w:r>
    </w:p>
    <w:p w14:paraId="4AD20D91" w14:textId="77777777" w:rsidR="009402EB" w:rsidRPr="008C308B" w:rsidRDefault="009402EB" w:rsidP="009402EB">
      <w:pPr>
        <w:spacing w:line="480" w:lineRule="auto"/>
        <w:jc w:val="both"/>
      </w:pPr>
    </w:p>
    <w:p w14:paraId="775F5DD9" w14:textId="1A8F00B2" w:rsidR="009402EB" w:rsidRDefault="009402EB" w:rsidP="009402EB">
      <w:pPr>
        <w:spacing w:line="480" w:lineRule="auto"/>
        <w:jc w:val="both"/>
      </w:pPr>
      <w:r w:rsidRPr="009402EB">
        <w:rPr>
          <w:b/>
          <w:bCs/>
          <w:u w:val="single"/>
        </w:rPr>
        <w:t xml:space="preserve">REQUEST TO ADMIT </w:t>
      </w:r>
      <w:r w:rsidR="008F6490">
        <w:rPr>
          <w:b/>
          <w:bCs/>
          <w:u w:val="single"/>
        </w:rPr>
        <w:t>FOUR</w:t>
      </w:r>
      <w:r w:rsidRPr="008C308B">
        <w:rPr>
          <w:b/>
          <w:bCs/>
        </w:rPr>
        <w:t>:</w:t>
      </w:r>
      <w:r w:rsidRPr="008C308B">
        <w:t xml:space="preserve"> </w:t>
      </w:r>
      <w:r>
        <w:t xml:space="preserve">Admit </w:t>
      </w:r>
      <w:r w:rsidR="00C311BC" w:rsidRPr="00C311BC">
        <w:t xml:space="preserve">that Defendant owes the principal sum of </w:t>
      </w:r>
      <w:r w:rsidR="00C311BC" w:rsidRPr="00EA6B1E">
        <w:t>$</w:t>
      </w:r>
      <w:r w:rsidR="00C311BC" w:rsidRPr="00EC430E">
        <w:t>{caseSuitAmount}</w:t>
      </w:r>
      <w:r w:rsidR="00C311BC" w:rsidRPr="00C311BC">
        <w:t>, on the requested loan which is the subject matter of this litigation</w:t>
      </w:r>
      <w:r w:rsidR="008F6490">
        <w:t>.</w:t>
      </w:r>
    </w:p>
    <w:p w14:paraId="20A0366F" w14:textId="63605F54" w:rsidR="009402EB" w:rsidRPr="009B2F5C" w:rsidRDefault="009402EB" w:rsidP="009402EB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 w:rsidR="00C311BC">
        <w:t>Deny.</w:t>
      </w:r>
    </w:p>
    <w:p w14:paraId="02612B63" w14:textId="77777777" w:rsidR="009402EB" w:rsidRPr="008C308B" w:rsidRDefault="009402EB" w:rsidP="009402EB">
      <w:pPr>
        <w:spacing w:line="480" w:lineRule="auto"/>
        <w:jc w:val="both"/>
      </w:pPr>
    </w:p>
    <w:p w14:paraId="722855B1" w14:textId="7AAE0402" w:rsidR="00F51F92" w:rsidRPr="008C308B" w:rsidRDefault="00F51F92" w:rsidP="00F51F92">
      <w:pPr>
        <w:spacing w:line="480" w:lineRule="auto"/>
        <w:jc w:val="both"/>
      </w:pPr>
      <w:r w:rsidRPr="00F51F92">
        <w:rPr>
          <w:b/>
          <w:bCs/>
          <w:u w:val="single"/>
        </w:rPr>
        <w:t xml:space="preserve">REQUEST TO ADMIT </w:t>
      </w:r>
      <w:r w:rsidR="008F6490">
        <w:rPr>
          <w:b/>
          <w:bCs/>
          <w:u w:val="single"/>
        </w:rPr>
        <w:t>FIVE</w:t>
      </w:r>
      <w:r w:rsidRPr="00F51F92">
        <w:rPr>
          <w:b/>
          <w:bCs/>
        </w:rPr>
        <w:t>:</w:t>
      </w:r>
      <w:r w:rsidRPr="008C308B">
        <w:t xml:space="preserve"> </w:t>
      </w:r>
      <w:r>
        <w:t xml:space="preserve">Admit </w:t>
      </w:r>
      <w:r w:rsidR="006C58F8" w:rsidRPr="006C58F8">
        <w:t>that Defendant is further indebted to Plaintiff for reasonable attorney's fees pursuant to the requested loan which is the subject matter of this litigation</w:t>
      </w:r>
      <w:r>
        <w:t>.</w:t>
      </w:r>
    </w:p>
    <w:p w14:paraId="106C5201" w14:textId="7662733C" w:rsidR="00F51F92" w:rsidRDefault="00F51F92" w:rsidP="00F51F92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 w:rsidR="006C58F8" w:rsidRPr="002D1EEC">
        <w:t>Defendant</w:t>
      </w:r>
      <w:r w:rsidR="006C58F8">
        <w:t xml:space="preserve"> has insufficient information to admit or deny and consequentially denies. </w:t>
      </w:r>
      <w:r w:rsidR="006C58F8">
        <w:rPr>
          <w:b/>
          <w:bCs/>
        </w:rPr>
        <w:t xml:space="preserve"> </w:t>
      </w:r>
    </w:p>
    <w:p w14:paraId="114D1557" w14:textId="77777777" w:rsidR="00F51F92" w:rsidRPr="00747A44" w:rsidRDefault="00F51F92" w:rsidP="00F51F92">
      <w:pPr>
        <w:spacing w:line="480" w:lineRule="auto"/>
        <w:jc w:val="both"/>
        <w:rPr>
          <w:b/>
          <w:bCs/>
        </w:rPr>
      </w:pPr>
    </w:p>
    <w:p w14:paraId="257A2E56" w14:textId="776D284E" w:rsidR="00F51F92" w:rsidRDefault="00F51F92" w:rsidP="00F51F92">
      <w:pPr>
        <w:spacing w:line="480" w:lineRule="auto"/>
        <w:jc w:val="both"/>
      </w:pPr>
      <w:r w:rsidRPr="00F51F92">
        <w:rPr>
          <w:b/>
          <w:bCs/>
          <w:u w:val="single"/>
        </w:rPr>
        <w:t xml:space="preserve">REQUEST TO ADMIT </w:t>
      </w:r>
      <w:r w:rsidR="008F6490">
        <w:rPr>
          <w:b/>
          <w:bCs/>
          <w:u w:val="single"/>
        </w:rPr>
        <w:t>SIX</w:t>
      </w:r>
      <w:r w:rsidRPr="008C308B">
        <w:rPr>
          <w:b/>
          <w:bCs/>
        </w:rPr>
        <w:t>:</w:t>
      </w:r>
      <w:r w:rsidRPr="008C308B">
        <w:t xml:space="preserve"> </w:t>
      </w:r>
      <w:r>
        <w:t xml:space="preserve">Admit </w:t>
      </w:r>
      <w:r w:rsidR="006C58F8" w:rsidRPr="006C58F8">
        <w:t xml:space="preserve">that Defendant owes the sum of </w:t>
      </w:r>
      <w:r w:rsidR="006C58F8" w:rsidRPr="00EA6B1E">
        <w:t>$</w:t>
      </w:r>
      <w:r w:rsidR="006C58F8" w:rsidRPr="00EC430E">
        <w:t>{caseSuitAmount}</w:t>
      </w:r>
      <w:r w:rsidR="006C58F8" w:rsidRPr="00C311BC">
        <w:t xml:space="preserve">, </w:t>
      </w:r>
      <w:r w:rsidR="006C58F8" w:rsidRPr="006C58F8">
        <w:t>on the requested loan which is the subject matter of this litigation</w:t>
      </w:r>
      <w:r>
        <w:t>.</w:t>
      </w:r>
    </w:p>
    <w:p w14:paraId="7C737E30" w14:textId="0228E8AA" w:rsidR="006C58F8" w:rsidRDefault="00F51F92" w:rsidP="00D3480A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 w:rsidRPr="002D1EEC">
        <w:t>Defendant</w:t>
      </w:r>
      <w:r>
        <w:t xml:space="preserve"> has insufficient information to admit or deny and consequentially denies. </w:t>
      </w:r>
      <w:r>
        <w:rPr>
          <w:b/>
          <w:bCs/>
        </w:rPr>
        <w:t xml:space="preserve"> </w:t>
      </w:r>
    </w:p>
    <w:p w14:paraId="66CCA4FF" w14:textId="77777777" w:rsidR="00ED234A" w:rsidRPr="007110C9" w:rsidRDefault="00ED234A" w:rsidP="00D3480A">
      <w:pPr>
        <w:spacing w:line="480" w:lineRule="auto"/>
        <w:jc w:val="both"/>
        <w:rPr>
          <w:b/>
          <w:bCs/>
        </w:rPr>
      </w:pPr>
    </w:p>
    <w:tbl>
      <w:tblPr>
        <w:tblStyle w:val="TableGrid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5033"/>
      </w:tblGrid>
      <w:tr w:rsidR="00CF0652" w:rsidRPr="00D81100" w14:paraId="1F606E3B" w14:textId="77777777" w:rsidTr="00D66E14">
        <w:trPr>
          <w:trHeight w:val="3060"/>
        </w:trPr>
        <w:tc>
          <w:tcPr>
            <w:tcW w:w="4782" w:type="dxa"/>
          </w:tcPr>
          <w:p w14:paraId="558FC91F" w14:textId="77777777" w:rsidR="00CF0652" w:rsidRPr="000279DB" w:rsidRDefault="00CF0652" w:rsidP="00CF0652">
            <w:pPr>
              <w:spacing w:line="480" w:lineRule="auto"/>
              <w:rPr>
                <w:b/>
              </w:rPr>
            </w:pPr>
          </w:p>
        </w:tc>
        <w:tc>
          <w:tcPr>
            <w:tcW w:w="5033" w:type="dxa"/>
          </w:tcPr>
          <w:p w14:paraId="3CF259DE" w14:textId="5CA2FE6E" w:rsidR="00CF0652" w:rsidRPr="00ED234A" w:rsidRDefault="00CF0652" w:rsidP="00ED234A">
            <w:pPr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Respectfully</w:t>
            </w:r>
            <w:r>
              <w:t xml:space="preserve"> submitted,</w:t>
            </w:r>
          </w:p>
          <w:p w14:paraId="386E743D" w14:textId="77777777" w:rsidR="00CF0652" w:rsidRPr="00346796" w:rsidRDefault="00CF0652" w:rsidP="00CF0652">
            <w:pPr>
              <w:spacing w:before="240" w:after="240"/>
              <w:rPr>
                <w:rFonts w:eastAsia="Arial"/>
                <w:b/>
                <w:smallCaps/>
                <w:szCs w:val="22"/>
              </w:rPr>
            </w:pPr>
            <w:r w:rsidRPr="00307D7C">
              <w:rPr>
                <w:rFonts w:eastAsia="Arial"/>
                <w:b/>
                <w:smallCaps/>
                <w:szCs w:val="22"/>
              </w:rPr>
              <w:t xml:space="preserve">Callahan </w:t>
            </w:r>
            <w:r>
              <w:rPr>
                <w:rFonts w:eastAsia="Arial"/>
                <w:b/>
                <w:smallCaps/>
                <w:szCs w:val="22"/>
              </w:rPr>
              <w:t>L</w:t>
            </w:r>
            <w:r w:rsidRPr="00307D7C">
              <w:rPr>
                <w:rFonts w:eastAsia="Arial"/>
                <w:b/>
                <w:smallCaps/>
                <w:szCs w:val="22"/>
              </w:rPr>
              <w:t xml:space="preserve">aw </w:t>
            </w:r>
            <w:r>
              <w:rPr>
                <w:rFonts w:eastAsia="Arial"/>
                <w:b/>
                <w:smallCaps/>
                <w:szCs w:val="22"/>
              </w:rPr>
              <w:t>F</w:t>
            </w:r>
            <w:r w:rsidRPr="00307D7C">
              <w:rPr>
                <w:rFonts w:eastAsia="Arial"/>
                <w:b/>
                <w:smallCaps/>
                <w:szCs w:val="22"/>
              </w:rPr>
              <w:t xml:space="preserve">irm </w:t>
            </w:r>
            <w:r>
              <w:rPr>
                <w:rFonts w:eastAsia="Arial"/>
                <w:b/>
                <w:smallCaps/>
                <w:szCs w:val="22"/>
              </w:rPr>
              <w:t>L.L.C</w:t>
            </w:r>
          </w:p>
          <w:p w14:paraId="2A4E3961" w14:textId="77777777" w:rsidR="00A901E0" w:rsidRPr="00DA181C" w:rsidRDefault="00CF0652" w:rsidP="00A901E0">
            <w:pPr>
              <w:rPr>
                <w:rFonts w:eastAsia="Arial"/>
                <w:szCs w:val="22"/>
              </w:rPr>
            </w:pPr>
            <w:r w:rsidRPr="00DA181C">
              <w:rPr>
                <w:rFonts w:eastAsia="Arial"/>
                <w:szCs w:val="22"/>
                <w:u w:val="single"/>
              </w:rPr>
              <w:t>/</w:t>
            </w:r>
            <w:r>
              <w:rPr>
                <w:rFonts w:eastAsia="Arial"/>
                <w:szCs w:val="22"/>
                <w:u w:val="single"/>
              </w:rPr>
              <w:t xml:space="preserve">s/ </w:t>
            </w:r>
            <w:r w:rsidR="00A901E0">
              <w:rPr>
                <w:rFonts w:eastAsia="Arial"/>
                <w:szCs w:val="22"/>
                <w:u w:val="single"/>
              </w:rPr>
              <w:t xml:space="preserve">James R. Crump                                  </w:t>
            </w:r>
            <w:r w:rsidR="00A901E0" w:rsidRPr="005412D0">
              <w:rPr>
                <w:rFonts w:eastAsia="Arial"/>
                <w:color w:val="FFFFFF" w:themeColor="background1"/>
                <w:szCs w:val="22"/>
                <w:u w:val="single"/>
              </w:rPr>
              <w:t>.</w:t>
            </w:r>
            <w:r w:rsidR="00A901E0">
              <w:rPr>
                <w:rFonts w:eastAsia="Arial"/>
                <w:szCs w:val="22"/>
                <w:u w:val="single"/>
              </w:rPr>
              <w:t xml:space="preserve">      </w:t>
            </w:r>
            <w:r w:rsidR="00A901E0" w:rsidRPr="00DA181C">
              <w:rPr>
                <w:rFonts w:eastAsia="Arial"/>
                <w:szCs w:val="22"/>
              </w:rPr>
              <w:t xml:space="preserve">              </w:t>
            </w:r>
          </w:p>
          <w:p w14:paraId="15FBFF47" w14:textId="77777777" w:rsidR="00A901E0" w:rsidRPr="00DA181C" w:rsidRDefault="00A901E0" w:rsidP="00A901E0">
            <w:pPr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JAMES R. CRUMP, MBE # </w:t>
            </w:r>
            <w:r>
              <w:t>65514</w:t>
            </w:r>
          </w:p>
          <w:p w14:paraId="7F7D13BE" w14:textId="77777777" w:rsidR="00A901E0" w:rsidRPr="00DA181C" w:rsidRDefault="00A901E0" w:rsidP="00A901E0">
            <w:pPr>
              <w:rPr>
                <w:rFonts w:eastAsia="Arial"/>
                <w:szCs w:val="22"/>
              </w:rPr>
            </w:pPr>
            <w:r w:rsidRPr="00DA181C">
              <w:t>222 W. Gregory Blvd. Suite 210</w:t>
            </w:r>
            <w:r w:rsidRPr="00DA181C">
              <w:br/>
            </w:r>
            <w:r w:rsidRPr="00DA181C">
              <w:rPr>
                <w:rFonts w:eastAsia="Arial"/>
                <w:szCs w:val="22"/>
              </w:rPr>
              <w:t>Kansas City, MO 64114</w:t>
            </w:r>
          </w:p>
          <w:p w14:paraId="7C6B4EC4" w14:textId="77777777" w:rsidR="00A901E0" w:rsidRPr="00DA181C" w:rsidRDefault="00A901E0" w:rsidP="00A901E0">
            <w:pPr>
              <w:rPr>
                <w:rFonts w:eastAsia="Arial"/>
                <w:szCs w:val="22"/>
              </w:rPr>
            </w:pPr>
            <w:r w:rsidRPr="00DA181C">
              <w:rPr>
                <w:rFonts w:eastAsia="Arial"/>
                <w:szCs w:val="22"/>
              </w:rPr>
              <w:t>Ph:</w:t>
            </w:r>
            <w:r w:rsidRPr="00DA181C">
              <w:t xml:space="preserve"> 816-822-4041</w:t>
            </w:r>
            <w:r w:rsidRPr="00DA181C">
              <w:rPr>
                <w:rFonts w:eastAsia="Arial"/>
                <w:szCs w:val="22"/>
              </w:rPr>
              <w:t xml:space="preserve">; Fax: </w:t>
            </w:r>
            <w:r w:rsidRPr="00DA181C">
              <w:t>913-273-1799</w:t>
            </w:r>
          </w:p>
          <w:p w14:paraId="3BB9A107" w14:textId="77777777" w:rsidR="00A901E0" w:rsidRPr="00DA181C" w:rsidRDefault="00A901E0" w:rsidP="00A901E0">
            <w:pPr>
              <w:keepLines/>
            </w:pPr>
            <w:r w:rsidRPr="00DA181C">
              <w:t xml:space="preserve">E-mail: </w:t>
            </w:r>
            <w:r>
              <w:t>james</w:t>
            </w:r>
            <w:r w:rsidRPr="00DA181C">
              <w:t>@callahanlawkc.com</w:t>
            </w:r>
          </w:p>
          <w:p w14:paraId="63FA962F" w14:textId="5B634BB4" w:rsidR="00CF0652" w:rsidRPr="000279DB" w:rsidRDefault="00A901E0" w:rsidP="00A901E0">
            <w:pPr>
              <w:rPr>
                <w:rFonts w:eastAsia="Arial"/>
                <w:b/>
                <w:szCs w:val="22"/>
              </w:rPr>
            </w:pPr>
            <w:r w:rsidRPr="00DA181C">
              <w:rPr>
                <w:rFonts w:eastAsia="Arial"/>
                <w:b/>
                <w:szCs w:val="22"/>
              </w:rPr>
              <w:t>ATTORNEYS FOR DEFENDANT</w:t>
            </w:r>
          </w:p>
        </w:tc>
      </w:tr>
    </w:tbl>
    <w:p w14:paraId="57495397" w14:textId="77777777" w:rsidR="00E86F74" w:rsidRPr="008C308B" w:rsidRDefault="00E86F74" w:rsidP="00CC4AAA"/>
    <w:sectPr w:rsidR="00E86F74" w:rsidRPr="008C308B" w:rsidSect="00166942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6766B" w14:textId="77777777" w:rsidR="00FB5520" w:rsidRDefault="00FB5520" w:rsidP="00FA1D46">
      <w:r>
        <w:separator/>
      </w:r>
    </w:p>
  </w:endnote>
  <w:endnote w:type="continuationSeparator" w:id="0">
    <w:p w14:paraId="3791F3D6" w14:textId="77777777" w:rsidR="00FB5520" w:rsidRDefault="00FB5520" w:rsidP="00FA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6E2BD" w14:textId="7CC1A68A" w:rsidR="00FA1D46" w:rsidRPr="00FA1D46" w:rsidRDefault="00FA1D46" w:rsidP="00FA1D46">
    <w:pPr>
      <w:pStyle w:val="Footer"/>
      <w:spacing w:after="120"/>
      <w:jc w:val="center"/>
    </w:pPr>
    <w:r w:rsidRPr="00FA1D46">
      <w:t xml:space="preserve">Page </w:t>
    </w:r>
    <w:r w:rsidRPr="00FA1D46">
      <w:fldChar w:fldCharType="begin"/>
    </w:r>
    <w:r w:rsidRPr="00FA1D46">
      <w:instrText xml:space="preserve"> PAGE </w:instrText>
    </w:r>
    <w:r w:rsidRPr="00FA1D46">
      <w:fldChar w:fldCharType="separate"/>
    </w:r>
    <w:r w:rsidRPr="00FA1D46">
      <w:t>1</w:t>
    </w:r>
    <w:r w:rsidRPr="00FA1D46">
      <w:fldChar w:fldCharType="end"/>
    </w:r>
    <w:r w:rsidRPr="00FA1D46">
      <w:t xml:space="preserve"> of</w:t>
    </w:r>
    <w:r>
      <w:t xml:space="preserve"> </w:t>
    </w:r>
    <w:r w:rsidRPr="00FA1D46">
      <w:t xml:space="preserve"> </w:t>
    </w:r>
    <w:fldSimple w:instr=" SECTIONPAGES  ">
      <w:r w:rsidR="00A901E0">
        <w:rPr>
          <w:noProof/>
        </w:rPr>
        <w:t>1</w:t>
      </w:r>
    </w:fldSimple>
  </w:p>
  <w:p w14:paraId="78C266CC" w14:textId="77777777" w:rsidR="00AF40B1" w:rsidRDefault="00AF40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4A048" w14:textId="4251306D" w:rsidR="00FA1D46" w:rsidRPr="00FA1D46" w:rsidRDefault="00FA1D46" w:rsidP="00FA1D46">
    <w:pPr>
      <w:pStyle w:val="Footer"/>
      <w:spacing w:after="120"/>
      <w:jc w:val="center"/>
    </w:pPr>
    <w:r w:rsidRPr="00FA1D46">
      <w:t xml:space="preserve">Page </w:t>
    </w:r>
    <w:r w:rsidRPr="00FA1D46">
      <w:fldChar w:fldCharType="begin"/>
    </w:r>
    <w:r w:rsidRPr="00FA1D46">
      <w:instrText xml:space="preserve"> PAGE </w:instrText>
    </w:r>
    <w:r w:rsidRPr="00FA1D46">
      <w:fldChar w:fldCharType="separate"/>
    </w:r>
    <w:r w:rsidRPr="00FA1D46">
      <w:t>1</w:t>
    </w:r>
    <w:r w:rsidRPr="00FA1D46">
      <w:fldChar w:fldCharType="end"/>
    </w:r>
    <w:r w:rsidRPr="00FA1D46">
      <w:t xml:space="preserve"> of</w:t>
    </w:r>
    <w:r>
      <w:t xml:space="preserve"> </w:t>
    </w:r>
    <w:r w:rsidRPr="00FA1D46">
      <w:t xml:space="preserve"> </w:t>
    </w:r>
    <w:fldSimple w:instr=" SECTIONPAGES  ">
      <w:r w:rsidR="00A901E0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5E2CF" w14:textId="77777777" w:rsidR="00FB5520" w:rsidRDefault="00FB5520" w:rsidP="00FA1D46">
      <w:r>
        <w:separator/>
      </w:r>
    </w:p>
  </w:footnote>
  <w:footnote w:type="continuationSeparator" w:id="0">
    <w:p w14:paraId="0F73CBB0" w14:textId="77777777" w:rsidR="00FB5520" w:rsidRDefault="00FB5520" w:rsidP="00FA1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60DCB"/>
    <w:multiLevelType w:val="hybridMultilevel"/>
    <w:tmpl w:val="387A31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709EA"/>
    <w:multiLevelType w:val="hybridMultilevel"/>
    <w:tmpl w:val="E75A0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96931"/>
    <w:multiLevelType w:val="hybridMultilevel"/>
    <w:tmpl w:val="C842443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5C4D"/>
    <w:multiLevelType w:val="hybridMultilevel"/>
    <w:tmpl w:val="151409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168C"/>
    <w:multiLevelType w:val="hybridMultilevel"/>
    <w:tmpl w:val="B006624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B280D"/>
    <w:multiLevelType w:val="hybridMultilevel"/>
    <w:tmpl w:val="4FE092A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06EC6"/>
    <w:multiLevelType w:val="hybridMultilevel"/>
    <w:tmpl w:val="9C784FF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A4600"/>
    <w:multiLevelType w:val="hybridMultilevel"/>
    <w:tmpl w:val="5E3A457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A0D33"/>
    <w:multiLevelType w:val="hybridMultilevel"/>
    <w:tmpl w:val="60C4AF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D6B1B"/>
    <w:multiLevelType w:val="hybridMultilevel"/>
    <w:tmpl w:val="3780984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B20BA"/>
    <w:multiLevelType w:val="hybridMultilevel"/>
    <w:tmpl w:val="BEAE93E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46371"/>
    <w:multiLevelType w:val="hybridMultilevel"/>
    <w:tmpl w:val="F06032C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36056"/>
    <w:multiLevelType w:val="hybridMultilevel"/>
    <w:tmpl w:val="E004B3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03A71"/>
    <w:multiLevelType w:val="hybridMultilevel"/>
    <w:tmpl w:val="5F7479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821E0"/>
    <w:multiLevelType w:val="hybridMultilevel"/>
    <w:tmpl w:val="4722329E"/>
    <w:lvl w:ilvl="0" w:tplc="133E7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C7FAF"/>
    <w:multiLevelType w:val="hybridMultilevel"/>
    <w:tmpl w:val="E8BE7A1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E1996"/>
    <w:multiLevelType w:val="hybridMultilevel"/>
    <w:tmpl w:val="88C69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128B6"/>
    <w:multiLevelType w:val="hybridMultilevel"/>
    <w:tmpl w:val="699A94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8057B"/>
    <w:multiLevelType w:val="hybridMultilevel"/>
    <w:tmpl w:val="FA9E2D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15127"/>
    <w:multiLevelType w:val="hybridMultilevel"/>
    <w:tmpl w:val="01DA6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64982"/>
    <w:multiLevelType w:val="hybridMultilevel"/>
    <w:tmpl w:val="0F021D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2380"/>
    <w:multiLevelType w:val="hybridMultilevel"/>
    <w:tmpl w:val="893AE3C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45CD7"/>
    <w:multiLevelType w:val="hybridMultilevel"/>
    <w:tmpl w:val="E25C8D1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F4F63"/>
    <w:multiLevelType w:val="hybridMultilevel"/>
    <w:tmpl w:val="F378E89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B0C1A"/>
    <w:multiLevelType w:val="hybridMultilevel"/>
    <w:tmpl w:val="6D027E70"/>
    <w:lvl w:ilvl="0" w:tplc="C9F682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3605D"/>
    <w:multiLevelType w:val="hybridMultilevel"/>
    <w:tmpl w:val="100AC81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43D3A"/>
    <w:multiLevelType w:val="hybridMultilevel"/>
    <w:tmpl w:val="5296DB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C2108"/>
    <w:multiLevelType w:val="hybridMultilevel"/>
    <w:tmpl w:val="E978484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B30CB"/>
    <w:multiLevelType w:val="hybridMultilevel"/>
    <w:tmpl w:val="6D027E7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744539">
    <w:abstractNumId w:val="24"/>
  </w:num>
  <w:num w:numId="2" w16cid:durableId="437142376">
    <w:abstractNumId w:val="19"/>
  </w:num>
  <w:num w:numId="3" w16cid:durableId="1555002932">
    <w:abstractNumId w:val="18"/>
  </w:num>
  <w:num w:numId="4" w16cid:durableId="1280376999">
    <w:abstractNumId w:val="3"/>
  </w:num>
  <w:num w:numId="5" w16cid:durableId="1570505105">
    <w:abstractNumId w:val="0"/>
  </w:num>
  <w:num w:numId="6" w16cid:durableId="799345158">
    <w:abstractNumId w:val="13"/>
  </w:num>
  <w:num w:numId="7" w16cid:durableId="2073772440">
    <w:abstractNumId w:val="6"/>
  </w:num>
  <w:num w:numId="8" w16cid:durableId="86193177">
    <w:abstractNumId w:val="8"/>
  </w:num>
  <w:num w:numId="9" w16cid:durableId="227692303">
    <w:abstractNumId w:val="26"/>
  </w:num>
  <w:num w:numId="10" w16cid:durableId="487092893">
    <w:abstractNumId w:val="21"/>
  </w:num>
  <w:num w:numId="11" w16cid:durableId="610480301">
    <w:abstractNumId w:val="11"/>
  </w:num>
  <w:num w:numId="12" w16cid:durableId="611517906">
    <w:abstractNumId w:val="5"/>
  </w:num>
  <w:num w:numId="13" w16cid:durableId="1769547171">
    <w:abstractNumId w:val="22"/>
  </w:num>
  <w:num w:numId="14" w16cid:durableId="1004287194">
    <w:abstractNumId w:val="9"/>
  </w:num>
  <w:num w:numId="15" w16cid:durableId="684676284">
    <w:abstractNumId w:val="25"/>
  </w:num>
  <w:num w:numId="16" w16cid:durableId="1094086207">
    <w:abstractNumId w:val="20"/>
  </w:num>
  <w:num w:numId="17" w16cid:durableId="627972254">
    <w:abstractNumId w:val="15"/>
  </w:num>
  <w:num w:numId="18" w16cid:durableId="975139147">
    <w:abstractNumId w:val="10"/>
  </w:num>
  <w:num w:numId="19" w16cid:durableId="754934987">
    <w:abstractNumId w:val="4"/>
  </w:num>
  <w:num w:numId="20" w16cid:durableId="1100222552">
    <w:abstractNumId w:val="2"/>
  </w:num>
  <w:num w:numId="21" w16cid:durableId="265309024">
    <w:abstractNumId w:val="12"/>
  </w:num>
  <w:num w:numId="22" w16cid:durableId="1450851490">
    <w:abstractNumId w:val="27"/>
  </w:num>
  <w:num w:numId="23" w16cid:durableId="1066563365">
    <w:abstractNumId w:val="7"/>
  </w:num>
  <w:num w:numId="24" w16cid:durableId="1331980900">
    <w:abstractNumId w:val="23"/>
  </w:num>
  <w:num w:numId="25" w16cid:durableId="930821036">
    <w:abstractNumId w:val="14"/>
  </w:num>
  <w:num w:numId="26" w16cid:durableId="680545861">
    <w:abstractNumId w:val="28"/>
  </w:num>
  <w:num w:numId="27" w16cid:durableId="1688481198">
    <w:abstractNumId w:val="17"/>
  </w:num>
  <w:num w:numId="28" w16cid:durableId="970090087">
    <w:abstractNumId w:val="16"/>
  </w:num>
  <w:num w:numId="29" w16cid:durableId="1953197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451"/>
    <w:rsid w:val="00005732"/>
    <w:rsid w:val="00021A96"/>
    <w:rsid w:val="00043C00"/>
    <w:rsid w:val="00056065"/>
    <w:rsid w:val="00081B9E"/>
    <w:rsid w:val="0009078A"/>
    <w:rsid w:val="00091C4F"/>
    <w:rsid w:val="000A7D7A"/>
    <w:rsid w:val="000D1245"/>
    <w:rsid w:val="001241A6"/>
    <w:rsid w:val="001502F2"/>
    <w:rsid w:val="00150764"/>
    <w:rsid w:val="00166942"/>
    <w:rsid w:val="00187C9B"/>
    <w:rsid w:val="00197A86"/>
    <w:rsid w:val="001B4F59"/>
    <w:rsid w:val="001B7D3B"/>
    <w:rsid w:val="001C0CA6"/>
    <w:rsid w:val="001E1B4E"/>
    <w:rsid w:val="001F254D"/>
    <w:rsid w:val="002165AD"/>
    <w:rsid w:val="0023796F"/>
    <w:rsid w:val="00242E53"/>
    <w:rsid w:val="0029415F"/>
    <w:rsid w:val="002C4F49"/>
    <w:rsid w:val="002D1EEC"/>
    <w:rsid w:val="002E703F"/>
    <w:rsid w:val="00307D7C"/>
    <w:rsid w:val="00346796"/>
    <w:rsid w:val="00363BE4"/>
    <w:rsid w:val="003723E5"/>
    <w:rsid w:val="003A7675"/>
    <w:rsid w:val="003D102D"/>
    <w:rsid w:val="00416CBD"/>
    <w:rsid w:val="004217AB"/>
    <w:rsid w:val="0043630F"/>
    <w:rsid w:val="00445C8F"/>
    <w:rsid w:val="00446E84"/>
    <w:rsid w:val="00452754"/>
    <w:rsid w:val="004544B8"/>
    <w:rsid w:val="0046125A"/>
    <w:rsid w:val="004A0891"/>
    <w:rsid w:val="004A478E"/>
    <w:rsid w:val="004A4DEE"/>
    <w:rsid w:val="004B0D43"/>
    <w:rsid w:val="004C2002"/>
    <w:rsid w:val="004C3BD4"/>
    <w:rsid w:val="004E1F23"/>
    <w:rsid w:val="004E7556"/>
    <w:rsid w:val="004F512D"/>
    <w:rsid w:val="00503F8F"/>
    <w:rsid w:val="00512327"/>
    <w:rsid w:val="0052487C"/>
    <w:rsid w:val="00531057"/>
    <w:rsid w:val="00535D3F"/>
    <w:rsid w:val="0054316D"/>
    <w:rsid w:val="00557D97"/>
    <w:rsid w:val="00560760"/>
    <w:rsid w:val="0057465D"/>
    <w:rsid w:val="00583025"/>
    <w:rsid w:val="005C4A6A"/>
    <w:rsid w:val="005C4C3D"/>
    <w:rsid w:val="005D72E9"/>
    <w:rsid w:val="005F2AF2"/>
    <w:rsid w:val="00630C70"/>
    <w:rsid w:val="006400C8"/>
    <w:rsid w:val="00656840"/>
    <w:rsid w:val="00661EBF"/>
    <w:rsid w:val="00664C28"/>
    <w:rsid w:val="006743CE"/>
    <w:rsid w:val="006775CD"/>
    <w:rsid w:val="006A422F"/>
    <w:rsid w:val="006C58F8"/>
    <w:rsid w:val="006D141B"/>
    <w:rsid w:val="007110C9"/>
    <w:rsid w:val="0074755F"/>
    <w:rsid w:val="00747A44"/>
    <w:rsid w:val="00772CF4"/>
    <w:rsid w:val="007B0FD3"/>
    <w:rsid w:val="007D0F13"/>
    <w:rsid w:val="007D45CC"/>
    <w:rsid w:val="007E470A"/>
    <w:rsid w:val="007F6595"/>
    <w:rsid w:val="0080741F"/>
    <w:rsid w:val="00816BD6"/>
    <w:rsid w:val="008321EF"/>
    <w:rsid w:val="00832451"/>
    <w:rsid w:val="00852531"/>
    <w:rsid w:val="00862D29"/>
    <w:rsid w:val="00862FFC"/>
    <w:rsid w:val="00871DBB"/>
    <w:rsid w:val="008A46FD"/>
    <w:rsid w:val="008A5EC7"/>
    <w:rsid w:val="008C308B"/>
    <w:rsid w:val="008D488B"/>
    <w:rsid w:val="008F3121"/>
    <w:rsid w:val="008F6490"/>
    <w:rsid w:val="0091769E"/>
    <w:rsid w:val="0092400A"/>
    <w:rsid w:val="00926EC9"/>
    <w:rsid w:val="009402EB"/>
    <w:rsid w:val="009A7452"/>
    <w:rsid w:val="009B2F5C"/>
    <w:rsid w:val="009E0370"/>
    <w:rsid w:val="00A10219"/>
    <w:rsid w:val="00A400DA"/>
    <w:rsid w:val="00A46C05"/>
    <w:rsid w:val="00A62798"/>
    <w:rsid w:val="00A85AC5"/>
    <w:rsid w:val="00A901E0"/>
    <w:rsid w:val="00AC5AEC"/>
    <w:rsid w:val="00AD0161"/>
    <w:rsid w:val="00AE1C62"/>
    <w:rsid w:val="00AF2991"/>
    <w:rsid w:val="00AF40B1"/>
    <w:rsid w:val="00B013F8"/>
    <w:rsid w:val="00B43876"/>
    <w:rsid w:val="00B44C72"/>
    <w:rsid w:val="00B52564"/>
    <w:rsid w:val="00B545B5"/>
    <w:rsid w:val="00B8094E"/>
    <w:rsid w:val="00BB0233"/>
    <w:rsid w:val="00BD37FB"/>
    <w:rsid w:val="00BE081C"/>
    <w:rsid w:val="00BE3233"/>
    <w:rsid w:val="00BE3C4A"/>
    <w:rsid w:val="00C132EF"/>
    <w:rsid w:val="00C311BC"/>
    <w:rsid w:val="00C3618F"/>
    <w:rsid w:val="00C41DB4"/>
    <w:rsid w:val="00C92404"/>
    <w:rsid w:val="00CA0CC4"/>
    <w:rsid w:val="00CB07D0"/>
    <w:rsid w:val="00CC4AAA"/>
    <w:rsid w:val="00CE737A"/>
    <w:rsid w:val="00CF0652"/>
    <w:rsid w:val="00CF424E"/>
    <w:rsid w:val="00CF669E"/>
    <w:rsid w:val="00D03F3E"/>
    <w:rsid w:val="00D23966"/>
    <w:rsid w:val="00D2553C"/>
    <w:rsid w:val="00D3480A"/>
    <w:rsid w:val="00D44A8F"/>
    <w:rsid w:val="00D51DFC"/>
    <w:rsid w:val="00D705AA"/>
    <w:rsid w:val="00DB5251"/>
    <w:rsid w:val="00DB7C30"/>
    <w:rsid w:val="00DD2DA6"/>
    <w:rsid w:val="00DE1A6D"/>
    <w:rsid w:val="00DE2881"/>
    <w:rsid w:val="00DE7EF0"/>
    <w:rsid w:val="00DF6995"/>
    <w:rsid w:val="00E02E4A"/>
    <w:rsid w:val="00E06EB2"/>
    <w:rsid w:val="00E16FE6"/>
    <w:rsid w:val="00E40D8B"/>
    <w:rsid w:val="00E42D63"/>
    <w:rsid w:val="00E510C3"/>
    <w:rsid w:val="00E86F74"/>
    <w:rsid w:val="00E87875"/>
    <w:rsid w:val="00E90FE8"/>
    <w:rsid w:val="00EA0326"/>
    <w:rsid w:val="00EA0F48"/>
    <w:rsid w:val="00ED0CAA"/>
    <w:rsid w:val="00ED234A"/>
    <w:rsid w:val="00EE1645"/>
    <w:rsid w:val="00EF3577"/>
    <w:rsid w:val="00F041AF"/>
    <w:rsid w:val="00F17810"/>
    <w:rsid w:val="00F26C2A"/>
    <w:rsid w:val="00F355B8"/>
    <w:rsid w:val="00F51F92"/>
    <w:rsid w:val="00F855FC"/>
    <w:rsid w:val="00FA1D46"/>
    <w:rsid w:val="00FA6474"/>
    <w:rsid w:val="00FB5520"/>
    <w:rsid w:val="00FC44EF"/>
    <w:rsid w:val="00FE5C54"/>
    <w:rsid w:val="00FE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240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840"/>
    <w:pPr>
      <w:jc w:val="center"/>
      <w:outlineLvl w:val="0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24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1D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D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1D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D4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10C3"/>
    <w:pPr>
      <w:ind w:left="720"/>
      <w:contextualSpacing/>
    </w:pPr>
  </w:style>
  <w:style w:type="paragraph" w:styleId="Revision">
    <w:name w:val="Revision"/>
    <w:hidden/>
    <w:uiPriority w:val="99"/>
    <w:semiHidden/>
    <w:rsid w:val="007B0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0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F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FD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56840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F51F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F92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rsid w:val="00C924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1877-F1E5-47FC-BC35-F74BEB57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3113</Characters>
  <Application>Microsoft Office Word</Application>
  <DocSecurity>0</DocSecurity>
  <Lines>9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3T23:51:00Z</dcterms:created>
  <dcterms:modified xsi:type="dcterms:W3CDTF">2026-03-27T18:26:00Z</dcterms:modified>
</cp:coreProperties>
</file>